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6"/>
        <w:gridCol w:w="2856"/>
        <w:gridCol w:w="1134"/>
        <w:gridCol w:w="1417"/>
        <w:gridCol w:w="671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3E5E06" w:rsidRPr="003E5E06" w:rsidRDefault="003E5E06" w:rsidP="003E5E06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</w:pPr>
            <w:r w:rsidRPr="003E5E06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СТРУКТУРА ПОНУЂЕНЕ ЦЕНЕ ЈН </w:t>
            </w:r>
            <w:r w:rsidR="003A2104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15</w:t>
            </w:r>
            <w:r w:rsidRPr="003E5E06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/2</w:t>
            </w:r>
            <w:r w:rsidR="003A2104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4</w:t>
            </w:r>
            <w:r w:rsidRPr="003E5E06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 НАБАВКА СРЕДСТАВА ЗА ПРЕЧИШЋАВАЊЕ ВОДЕ </w:t>
            </w:r>
            <w:r w:rsidRPr="003E5E06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 xml:space="preserve"> </w:t>
            </w:r>
            <w:r w:rsidR="003A2104"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  <w:t xml:space="preserve">                                                                                                             </w:t>
            </w:r>
            <w:r w:rsidRPr="003E5E06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ПАРТИЈА БР. 3 – КРЕЧ ХИДРАТ</w:t>
            </w:r>
          </w:p>
          <w:p w:rsidR="00500238" w:rsidRPr="00863414" w:rsidRDefault="00500238" w:rsidP="00B13E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Latn-CS" w:eastAsia="sr-Latn-CS"/>
              </w:rPr>
            </w:pP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Latn-CS" w:eastAsia="sr-Latn-CS"/>
              </w:rPr>
              <w:t>Назив понуђача:</w:t>
            </w:r>
            <w:r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6E1226">
        <w:trPr>
          <w:trHeight w:val="510"/>
        </w:trPr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  <w:p w:rsidR="003A2104" w:rsidRPr="00863414" w:rsidRDefault="003A2104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>
              <w:rPr>
                <w:bCs/>
                <w:lang w:val="sr-Cyrl-CS" w:eastAsia="sr-Latn-C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  <w:p w:rsidR="003A2104" w:rsidRPr="00863414" w:rsidRDefault="003A2104" w:rsidP="0033427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04" w:rsidRPr="003A2104" w:rsidRDefault="003A2104" w:rsidP="003A2104">
            <w:pPr>
              <w:jc w:val="center"/>
              <w:rPr>
                <w:lang w:val="sr-Latn-RS"/>
              </w:rPr>
            </w:pPr>
            <w:r w:rsidRPr="003A2104">
              <w:rPr>
                <w:lang w:val="sr-Latn-RS"/>
              </w:rPr>
              <w:t>Износ без ПДВ-а</w:t>
            </w:r>
          </w:p>
          <w:p w:rsidR="0033427C" w:rsidRPr="00863414" w:rsidRDefault="003A2104" w:rsidP="003A2104">
            <w:pPr>
              <w:jc w:val="center"/>
              <w:rPr>
                <w:lang w:val="sr-Cyrl-CS"/>
              </w:rPr>
            </w:pPr>
            <w:r w:rsidRPr="003A2104">
              <w:rPr>
                <w:lang w:val="sr-Latn-RS"/>
              </w:rPr>
              <w:t>1х2</w:t>
            </w:r>
          </w:p>
        </w:tc>
      </w:tr>
      <w:tr w:rsidR="003E5E06" w:rsidRPr="00B13EC6" w:rsidTr="00B11B8C">
        <w:trPr>
          <w:trHeight w:val="693"/>
        </w:trPr>
        <w:tc>
          <w:tcPr>
            <w:tcW w:w="55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5E06" w:rsidRPr="00863414" w:rsidRDefault="003E5E06" w:rsidP="003E5E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lang w:val="sr-Cyrl-CS" w:eastAsia="sr-Latn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6" w:rsidRDefault="003E5E06" w:rsidP="003E5E06">
            <w:pPr>
              <w:rPr>
                <w:b/>
                <w:u w:val="single"/>
                <w:lang w:val="sr-Cyrl-CS" w:eastAsia="sr-Latn-CS"/>
              </w:rPr>
            </w:pPr>
          </w:p>
          <w:p w:rsidR="003E5E06" w:rsidRDefault="003E5E06" w:rsidP="003E5E06">
            <w:pPr>
              <w:rPr>
                <w:i/>
                <w:lang w:val="sr-Cyrl-RS"/>
              </w:rPr>
            </w:pPr>
            <w:r>
              <w:rPr>
                <w:b/>
                <w:u w:val="single"/>
                <w:lang w:val="sr-Cyrl-CS" w:eastAsia="sr-Latn-CS"/>
              </w:rPr>
              <w:t xml:space="preserve"> </w:t>
            </w:r>
            <w:r w:rsidRPr="009D4F4D">
              <w:rPr>
                <w:b/>
                <w:u w:val="single"/>
                <w:lang w:val="sr-Cyrl-CS" w:eastAsia="sr-Latn-CS"/>
              </w:rPr>
              <w:t>КРЕЧ ХИДРАТ</w:t>
            </w:r>
            <w:r>
              <w:rPr>
                <w:lang w:val="sr-Cyrl-CS" w:eastAsia="sr-Latn-CS"/>
              </w:rPr>
              <w:t xml:space="preserve">                                                  </w:t>
            </w:r>
            <w:r w:rsidRPr="001C4201">
              <w:rPr>
                <w:i/>
                <w:lang w:val="sr-Cyrl-RS"/>
              </w:rPr>
              <w:t>(п</w:t>
            </w:r>
            <w:r w:rsidRPr="001C4201">
              <w:rPr>
                <w:i/>
                <w:lang w:val="sr-Latn-RS"/>
              </w:rPr>
              <w:t>рема техничкој</w:t>
            </w:r>
            <w:r>
              <w:rPr>
                <w:i/>
                <w:lang w:val="sr-Cyrl-RS"/>
              </w:rPr>
              <w:t xml:space="preserve"> </w:t>
            </w:r>
            <w:r w:rsidRPr="001C4201">
              <w:rPr>
                <w:i/>
                <w:lang w:val="sr-Latn-RS"/>
              </w:rPr>
              <w:t>спецификациј</w:t>
            </w:r>
            <w:r>
              <w:rPr>
                <w:i/>
                <w:lang w:val="sr-Cyrl-RS"/>
              </w:rPr>
              <w:t>и датој у обрасцу опис и техничка спецификација</w:t>
            </w:r>
            <w:r w:rsidRPr="001C4201">
              <w:rPr>
                <w:i/>
                <w:lang w:val="sr-Cyrl-RS"/>
              </w:rPr>
              <w:t>)</w:t>
            </w:r>
          </w:p>
          <w:p w:rsidR="003E5E06" w:rsidRPr="001C4201" w:rsidRDefault="003E5E06" w:rsidP="003E5E06">
            <w:pPr>
              <w:rPr>
                <w:i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6" w:rsidRPr="0071566F" w:rsidRDefault="003E5E06" w:rsidP="003E5E06">
            <w:pPr>
              <w:snapToGrid w:val="0"/>
              <w:jc w:val="center"/>
              <w:rPr>
                <w:lang w:val="sr-Latn-RS" w:eastAsia="ar-SA"/>
              </w:rPr>
            </w:pPr>
            <w:r w:rsidRPr="0071566F">
              <w:rPr>
                <w:lang w:val="sr-Latn-RS" w:eastAsia="ar-SA"/>
              </w:rPr>
              <w:t>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06" w:rsidRPr="00863414" w:rsidRDefault="003A2104" w:rsidP="003E5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.0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06" w:rsidRPr="00863414" w:rsidRDefault="003E5E06" w:rsidP="003E5E06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E06" w:rsidRPr="00863414" w:rsidRDefault="003E5E06" w:rsidP="003E5E0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B1043B">
        <w:trPr>
          <w:trHeight w:val="676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B1043B">
        <w:trPr>
          <w:trHeight w:val="686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B1043B">
        <w:trPr>
          <w:trHeight w:val="710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B1043B">
        <w:trPr>
          <w:trHeight w:val="939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B1043B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lastRenderedPageBreak/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B1043B">
        <w:trPr>
          <w:trHeight w:val="406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31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RS" w:eastAsia="sr-Latn-CS"/>
              </w:rPr>
            </w:pPr>
          </w:p>
        </w:tc>
      </w:tr>
      <w:tr w:rsidR="003E5E06" w:rsidRPr="00B13EC6" w:rsidTr="001627FC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E06" w:rsidRPr="00B1043B" w:rsidRDefault="003E5E06" w:rsidP="003A210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RS" w:eastAsia="sr-Latn-CS"/>
              </w:rPr>
            </w:pPr>
            <w:r w:rsidRPr="008766D8">
              <w:rPr>
                <w:b/>
                <w:bCs/>
                <w:i/>
                <w:lang w:val="sr-Cyrl-RS" w:eastAsia="sr-Latn-CS"/>
              </w:rPr>
              <w:t>Напомена</w:t>
            </w:r>
            <w:r w:rsidR="003A2104">
              <w:rPr>
                <w:b/>
                <w:bCs/>
                <w:i/>
                <w:lang w:val="sr-Cyrl-RS" w:eastAsia="sr-Latn-CS"/>
              </w:rPr>
              <w:t>:</w:t>
            </w:r>
            <w:r w:rsidR="003A2104">
              <w:t xml:space="preserve"> </w:t>
            </w:r>
            <w:r w:rsidR="003A2104" w:rsidRPr="003A2104">
              <w:rPr>
                <w:b/>
                <w:bCs/>
                <w:i/>
                <w:lang w:val="sr-Cyrl-RS" w:eastAsia="sr-Latn-CS"/>
              </w:rPr>
              <w:t xml:space="preserve">Наведене количине су оквирне, вредност  понуде служи за избор најповољнијег понуђача на основу критеријума најниже понуђене цене.                                                 </w:t>
            </w:r>
          </w:p>
        </w:tc>
      </w:tr>
      <w:tr w:rsidR="003E5E06" w:rsidRPr="00B13EC6" w:rsidTr="001627FC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E06" w:rsidRPr="00C915C8" w:rsidRDefault="003E5E06" w:rsidP="003A210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 w:eastAsia="sr-Latn-CS"/>
              </w:rPr>
            </w:pPr>
            <w:r w:rsidRPr="00C915C8">
              <w:rPr>
                <w:bCs/>
                <w:lang w:val="sr-Cyrl-RS" w:eastAsia="sr-Latn-CS"/>
              </w:rPr>
              <w:t>Уговор ће бити закључен на износ од</w:t>
            </w:r>
            <w:r w:rsidRPr="00C915C8">
              <w:rPr>
                <w:lang w:val="sr-Cyrl-CS"/>
              </w:rPr>
              <w:t xml:space="preserve"> укупно </w:t>
            </w:r>
            <w:r w:rsidR="003A2104" w:rsidRPr="003A2104">
              <w:rPr>
                <w:lang w:val="sr-Cyrl-CS"/>
              </w:rPr>
              <w:t xml:space="preserve">1.250.000,00 </w:t>
            </w:r>
            <w:r w:rsidRPr="00C915C8">
              <w:rPr>
                <w:lang w:val="sr-Latn-RS"/>
              </w:rPr>
              <w:t xml:space="preserve"> </w:t>
            </w:r>
            <w:r w:rsidRPr="00C915C8">
              <w:rPr>
                <w:lang w:val="sr-Cyrl-RS"/>
              </w:rPr>
              <w:t>РСД</w:t>
            </w:r>
            <w:r w:rsidRPr="00C915C8">
              <w:rPr>
                <w:i/>
                <w:lang w:val="sr-Latn-CS"/>
              </w:rPr>
              <w:t>-</w:t>
            </w:r>
            <w:r w:rsidRPr="00C915C8">
              <w:rPr>
                <w:lang w:val="sr-Cyrl-CS"/>
              </w:rPr>
              <w:t xml:space="preserve">а без ПДВ-а односно </w:t>
            </w:r>
            <w:r w:rsidR="003A2104" w:rsidRPr="003A2104">
              <w:rPr>
                <w:lang w:val="sr-Cyrl-RS"/>
              </w:rPr>
              <w:t>1.500</w:t>
            </w:r>
            <w:r w:rsidR="003A2104" w:rsidRPr="003A2104">
              <w:rPr>
                <w:lang w:val="sr-Cyrl-CS"/>
              </w:rPr>
              <w:t xml:space="preserve">.000,00 </w:t>
            </w:r>
            <w:r w:rsidRPr="00C915C8">
              <w:rPr>
                <w:lang w:val="sr-Cyrl-CS"/>
              </w:rPr>
              <w:t xml:space="preserve"> РСД</w:t>
            </w:r>
            <w:r w:rsidRPr="00C915C8">
              <w:rPr>
                <w:i/>
                <w:lang w:val="sr-Latn-CS"/>
              </w:rPr>
              <w:t>-</w:t>
            </w:r>
            <w:r w:rsidRPr="00C915C8">
              <w:rPr>
                <w:lang w:val="sr-Cyrl-CS"/>
              </w:rPr>
              <w:t>а</w:t>
            </w:r>
            <w:r w:rsidRPr="00C915C8">
              <w:rPr>
                <w:i/>
                <w:lang w:val="sr-Cyrl-CS"/>
              </w:rPr>
              <w:t xml:space="preserve"> </w:t>
            </w:r>
            <w:r w:rsidRPr="00C915C8">
              <w:rPr>
                <w:lang w:val="sr-Cyrl-CS"/>
              </w:rPr>
              <w:t>са ПДВ-ом</w:t>
            </w:r>
            <w:r w:rsidRPr="00C915C8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3E5E06" w:rsidRPr="00B13EC6" w:rsidTr="001627FC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E06" w:rsidRPr="0071566F" w:rsidRDefault="003E5E06" w:rsidP="003E5E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71566F">
              <w:rPr>
                <w:bCs/>
                <w:lang w:val="ru-RU"/>
              </w:rPr>
              <w:t xml:space="preserve">У цену </w:t>
            </w:r>
            <w:r w:rsidRPr="0071566F">
              <w:rPr>
                <w:b/>
                <w:bCs/>
                <w:lang w:val="ru-RU"/>
              </w:rPr>
              <w:t>су</w:t>
            </w:r>
            <w:r w:rsidRPr="0071566F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3E5E06" w:rsidRPr="00B13EC6" w:rsidTr="001627FC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E06" w:rsidRPr="0071566F" w:rsidRDefault="003E5E06" w:rsidP="003E5E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71566F">
              <w:rPr>
                <w:bCs/>
                <w:lang w:val="sr-Cyrl-RS"/>
              </w:rPr>
              <w:t xml:space="preserve">Начин и рок </w:t>
            </w:r>
            <w:r w:rsidRPr="0071566F">
              <w:rPr>
                <w:bCs/>
                <w:lang w:val="sr-Cyrl-CS"/>
              </w:rPr>
              <w:t>испоруке</w:t>
            </w:r>
            <w:r w:rsidRPr="0071566F">
              <w:rPr>
                <w:bCs/>
                <w:lang w:val="sr-Cyrl-CS" w:eastAsia="sr-Latn-CS"/>
              </w:rPr>
              <w:t>:</w:t>
            </w:r>
            <w:r w:rsidRPr="0071566F">
              <w:rPr>
                <w:bCs/>
                <w:lang w:val="sr-Cyrl-RS" w:eastAsia="sr-Latn-CS"/>
              </w:rPr>
              <w:t xml:space="preserve"> </w:t>
            </w:r>
            <w:r w:rsidRPr="0071566F">
              <w:rPr>
                <w:lang w:val="sr-Cyrl-CS"/>
              </w:rPr>
              <w:t>Испорука добара је сукцесивна по налозима Наручиоца, у року од 3 (три)</w:t>
            </w:r>
            <w:r w:rsidRPr="0071566F">
              <w:rPr>
                <w:lang w:val="sr-Latn-RS"/>
              </w:rPr>
              <w:t xml:space="preserve"> </w:t>
            </w:r>
            <w:r w:rsidRPr="0071566F">
              <w:rPr>
                <w:lang w:val="sr-Cyrl-RS"/>
              </w:rPr>
              <w:t>дана</w:t>
            </w:r>
          </w:p>
        </w:tc>
      </w:tr>
      <w:tr w:rsidR="00B1043B" w:rsidRPr="00B1043B" w:rsidTr="001627FC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5E06" w:rsidRPr="00B1043B" w:rsidRDefault="003E5E06" w:rsidP="003E5E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1043B">
              <w:rPr>
                <w:bCs/>
                <w:lang w:val="sr-Cyrl-RS"/>
              </w:rPr>
              <w:t xml:space="preserve"> Место</w:t>
            </w:r>
            <w:r w:rsidRPr="00B1043B">
              <w:rPr>
                <w:lang w:val="sr-Cyrl-RS"/>
              </w:rPr>
              <w:t xml:space="preserve"> </w:t>
            </w:r>
            <w:r w:rsidRPr="00B1043B">
              <w:rPr>
                <w:lang w:val="sr-Cyrl-CS"/>
              </w:rPr>
              <w:t>испоруке добара</w:t>
            </w:r>
            <w:r w:rsidRPr="00B1043B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6D4413" w:rsidRPr="00B1043B" w:rsidRDefault="006D4413">
      <w:pPr>
        <w:rPr>
          <w:lang w:val="sr-Cyrl-CS"/>
        </w:rPr>
      </w:pPr>
    </w:p>
    <w:p w:rsidR="003E5E06" w:rsidRDefault="003E5E06" w:rsidP="003E5E06">
      <w:pPr>
        <w:rPr>
          <w:i/>
          <w:lang w:val="sr-Cyrl-CS"/>
        </w:rPr>
      </w:pPr>
      <w:proofErr w:type="spellStart"/>
      <w:r w:rsidRPr="003E5E06">
        <w:rPr>
          <w:b/>
          <w:i/>
          <w:lang w:val="sr-Cyrl-CS"/>
        </w:rPr>
        <w:t>Упуство</w:t>
      </w:r>
      <w:proofErr w:type="spellEnd"/>
      <w:r w:rsidRPr="003E5E06">
        <w:rPr>
          <w:b/>
          <w:i/>
          <w:lang w:val="sr-Cyrl-CS"/>
        </w:rPr>
        <w:t xml:space="preserve"> за </w:t>
      </w:r>
      <w:proofErr w:type="spellStart"/>
      <w:r w:rsidRPr="003E5E06">
        <w:rPr>
          <w:b/>
          <w:i/>
          <w:lang w:val="sr-Cyrl-CS"/>
        </w:rPr>
        <w:t>попуњавање:</w:t>
      </w:r>
      <w:r w:rsidRPr="003E5E06">
        <w:rPr>
          <w:i/>
          <w:lang w:val="sr-Cyrl-CS"/>
        </w:rPr>
        <w:t>Понуђач</w:t>
      </w:r>
      <w:proofErr w:type="spellEnd"/>
      <w:r w:rsidRPr="003E5E06">
        <w:rPr>
          <w:i/>
          <w:lang w:val="sr-Cyrl-CS"/>
        </w:rPr>
        <w:t xml:space="preserve"> попуњава опште податке о понуђачу или овлашћеном члану групе. </w:t>
      </w:r>
    </w:p>
    <w:p w:rsidR="003A2104" w:rsidRPr="003E5E06" w:rsidRDefault="003A2104" w:rsidP="003E5E06">
      <w:pPr>
        <w:rPr>
          <w:i/>
          <w:lang w:val="sr-Cyrl-CS"/>
        </w:rPr>
      </w:pPr>
      <w:r w:rsidRPr="003A2104">
        <w:rPr>
          <w:i/>
          <w:lang w:val="sr-Cyrl-CS"/>
        </w:rPr>
        <w:t xml:space="preserve">У рубрици јединична цена без ПДВ-а пише цену без ПДВ-а по килограму, а </w:t>
      </w:r>
      <w:proofErr w:type="spellStart"/>
      <w:r w:rsidRPr="003A2104">
        <w:rPr>
          <w:i/>
          <w:lang w:val="sr-Cyrl-CS"/>
        </w:rPr>
        <w:t>рубирици</w:t>
      </w:r>
      <w:proofErr w:type="spellEnd"/>
      <w:r w:rsidRPr="003A2104">
        <w:rPr>
          <w:i/>
          <w:lang w:val="sr-Cyrl-CS"/>
        </w:rPr>
        <w:t xml:space="preserve"> износ без </w:t>
      </w:r>
      <w:proofErr w:type="spellStart"/>
      <w:r w:rsidRPr="003A2104">
        <w:rPr>
          <w:i/>
          <w:lang w:val="sr-Cyrl-CS"/>
        </w:rPr>
        <w:t>без</w:t>
      </w:r>
      <w:proofErr w:type="spellEnd"/>
      <w:r w:rsidRPr="003A2104">
        <w:rPr>
          <w:i/>
          <w:lang w:val="sr-Cyrl-CS"/>
        </w:rPr>
        <w:t xml:space="preserve"> ПДВ-а помножи оквирну количину са ценом без ПДВ-а.</w:t>
      </w:r>
    </w:p>
    <w:p w:rsidR="003E5E06" w:rsidRPr="003E5E06" w:rsidRDefault="003E5E06" w:rsidP="003E5E06">
      <w:pPr>
        <w:rPr>
          <w:i/>
          <w:lang w:val="sr-Cyrl-CS"/>
        </w:rPr>
      </w:pPr>
      <w:r w:rsidRPr="003E5E06">
        <w:rPr>
          <w:i/>
          <w:lang w:val="sr-Cyrl-CS"/>
        </w:rPr>
        <w:t xml:space="preserve">У рубрици Укупно без ПДВ-а пише укупан износ без ПДВ-а, у </w:t>
      </w:r>
      <w:proofErr w:type="spellStart"/>
      <w:r w:rsidRPr="003E5E06">
        <w:rPr>
          <w:i/>
          <w:lang w:val="sr-Cyrl-CS"/>
        </w:rPr>
        <w:t>рубрицци</w:t>
      </w:r>
      <w:proofErr w:type="spellEnd"/>
      <w:r w:rsidRPr="003E5E06">
        <w:rPr>
          <w:i/>
          <w:lang w:val="sr-Cyrl-CS"/>
        </w:rPr>
        <w:t xml:space="preserve"> ПДВ пише износ ПДВ-а, док Укупно са ПДВ-ом пише укупан износ са ПДВ-ом.</w:t>
      </w:r>
    </w:p>
    <w:p w:rsidR="00DB58B2" w:rsidRDefault="003E5E06" w:rsidP="00DB58B2">
      <w:pPr>
        <w:rPr>
          <w:i/>
          <w:lang w:val="sr-Cyrl-CS"/>
        </w:rPr>
      </w:pPr>
      <w:r w:rsidRPr="003E5E06">
        <w:rPr>
          <w:i/>
          <w:lang w:val="sr-Cyrl-CS"/>
        </w:rPr>
        <w:t>Остале податке попуњава у случају да има члана групе понуђача или подизвођача</w:t>
      </w:r>
      <w:r w:rsidR="00DB58B2">
        <w:rPr>
          <w:i/>
          <w:lang w:val="sr-Cyrl-CS"/>
        </w:rPr>
        <w:t xml:space="preserve">. </w:t>
      </w:r>
    </w:p>
    <w:p w:rsidR="00DB58B2" w:rsidRDefault="00DB58B2" w:rsidP="00DB58B2">
      <w:pPr>
        <w:rPr>
          <w:i/>
          <w:lang w:val="sr-Cyrl-RS"/>
        </w:rPr>
      </w:pPr>
    </w:p>
    <w:p w:rsidR="003E5E06" w:rsidRPr="003E5E06" w:rsidRDefault="003E5E06" w:rsidP="003E5E06">
      <w:pPr>
        <w:rPr>
          <w:b/>
          <w:i/>
          <w:lang w:val="ru-RU"/>
        </w:rPr>
      </w:pPr>
      <w:bookmarkStart w:id="0" w:name="_GoBack"/>
      <w:bookmarkEnd w:id="0"/>
      <w:r w:rsidRPr="003E5E06">
        <w:rPr>
          <w:b/>
          <w:i/>
          <w:lang w:val="sr-Cyrl-CS"/>
        </w:rPr>
        <w:t xml:space="preserve">Напомена: </w:t>
      </w:r>
      <w:r w:rsidRPr="003E5E06">
        <w:rPr>
          <w:b/>
          <w:i/>
          <w:lang w:val="ru-RU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ирати.</w:t>
      </w:r>
    </w:p>
    <w:p w:rsidR="0033427C" w:rsidRPr="006E1226" w:rsidRDefault="0033427C">
      <w:pPr>
        <w:rPr>
          <w:lang w:val="sr-Cyrl-CS"/>
        </w:rPr>
      </w:pPr>
    </w:p>
    <w:sectPr w:rsidR="0033427C" w:rsidRPr="006E1226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0F6B33"/>
    <w:rsid w:val="001463FC"/>
    <w:rsid w:val="0033427C"/>
    <w:rsid w:val="003A2104"/>
    <w:rsid w:val="003E5E06"/>
    <w:rsid w:val="00454C90"/>
    <w:rsid w:val="004642CF"/>
    <w:rsid w:val="004B259C"/>
    <w:rsid w:val="004C149A"/>
    <w:rsid w:val="004F4616"/>
    <w:rsid w:val="00500238"/>
    <w:rsid w:val="005633BF"/>
    <w:rsid w:val="006D4413"/>
    <w:rsid w:val="006E1226"/>
    <w:rsid w:val="00704134"/>
    <w:rsid w:val="007858B5"/>
    <w:rsid w:val="007F48F7"/>
    <w:rsid w:val="00863414"/>
    <w:rsid w:val="009650B5"/>
    <w:rsid w:val="00A632EC"/>
    <w:rsid w:val="00AF3C46"/>
    <w:rsid w:val="00B1043B"/>
    <w:rsid w:val="00B13EC6"/>
    <w:rsid w:val="00CA4EFE"/>
    <w:rsid w:val="00CD4FFA"/>
    <w:rsid w:val="00D10321"/>
    <w:rsid w:val="00DB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103F-C641-4EF8-A4D4-BB0AF64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2</cp:revision>
  <dcterms:created xsi:type="dcterms:W3CDTF">2021-02-03T08:23:00Z</dcterms:created>
  <dcterms:modified xsi:type="dcterms:W3CDTF">2024-03-11T13:33:00Z</dcterms:modified>
</cp:coreProperties>
</file>